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C8E0" w14:textId="4C3B89AB" w:rsidR="00BC4DCD" w:rsidRPr="002F5A3C" w:rsidRDefault="00BC4DCD" w:rsidP="00BC4DCD">
      <w:pPr>
        <w:widowControl w:val="0"/>
        <w:ind w:firstLineChars="100" w:firstLine="218"/>
        <w:rPr>
          <w:rFonts w:cs="Times New Roman"/>
          <w:kern w:val="2"/>
          <w:szCs w:val="24"/>
        </w:rPr>
      </w:pPr>
      <w:r w:rsidRPr="00107891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4</w:t>
      </w:r>
      <w:r w:rsidRPr="00107891">
        <w:rPr>
          <w:rFonts w:cs="Times New Roman" w:hint="eastAsia"/>
          <w:kern w:val="2"/>
          <w:szCs w:val="24"/>
        </w:rPr>
        <w:t>号(</w:t>
      </w:r>
      <w:r>
        <w:rPr>
          <w:rFonts w:cs="Times New Roman" w:hint="eastAsia"/>
          <w:kern w:val="2"/>
          <w:szCs w:val="24"/>
        </w:rPr>
        <w:t>その2</w:t>
      </w:r>
      <w:r w:rsidRPr="00107891">
        <w:rPr>
          <w:rFonts w:cs="Times New Roman" w:hint="eastAsia"/>
          <w:kern w:val="2"/>
          <w:szCs w:val="24"/>
        </w:rPr>
        <w:t>)</w:t>
      </w:r>
      <w:r w:rsidR="000F2269">
        <w:rPr>
          <w:rFonts w:cs="Times New Roman" w:hint="eastAsia"/>
          <w:kern w:val="2"/>
          <w:szCs w:val="24"/>
        </w:rPr>
        <w:t xml:space="preserve">　　　　　　　　　　　　　　　　　　　　　　　　</w:t>
      </w:r>
      <w:r w:rsidR="000F2269">
        <w:rPr>
          <w:rFonts w:cs="Times New Roman" w:hint="eastAsia"/>
          <w:kern w:val="2"/>
          <w:szCs w:val="24"/>
        </w:rPr>
        <w:t>[開発指導要綱様式]</w:t>
      </w:r>
    </w:p>
    <w:p w14:paraId="0103F792" w14:textId="77777777" w:rsidR="00BC4DCD" w:rsidRPr="002F5A3C" w:rsidRDefault="00BC4DCD" w:rsidP="00BC4DCD">
      <w:pPr>
        <w:widowControl w:val="0"/>
        <w:spacing w:after="120"/>
        <w:jc w:val="center"/>
        <w:rPr>
          <w:rFonts w:cs="Times New Roman"/>
          <w:kern w:val="2"/>
          <w:szCs w:val="24"/>
        </w:rPr>
      </w:pPr>
      <w:r w:rsidRPr="002F5A3C">
        <w:rPr>
          <w:rFonts w:cs="Times New Roman" w:hint="eastAsia"/>
          <w:spacing w:val="105"/>
          <w:kern w:val="2"/>
          <w:szCs w:val="24"/>
        </w:rPr>
        <w:t>説明会出席者名</w:t>
      </w:r>
      <w:r w:rsidRPr="002F5A3C">
        <w:rPr>
          <w:rFonts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BC4DCD" w:rsidRPr="002F5A3C" w14:paraId="19C19C68" w14:textId="77777777" w:rsidTr="00932BC4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103D4660" w14:textId="77777777" w:rsidR="00BC4DCD" w:rsidRPr="002F5A3C" w:rsidRDefault="00BC4DCD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175"/>
                <w:kern w:val="2"/>
                <w:szCs w:val="24"/>
              </w:rPr>
              <w:t>近隣の関係</w:t>
            </w:r>
            <w:r w:rsidRPr="002F5A3C">
              <w:rPr>
                <w:rFonts w:cs="Times New Roman" w:hint="eastAsia"/>
                <w:kern w:val="2"/>
                <w:szCs w:val="24"/>
              </w:rPr>
              <w:t>者</w:t>
            </w:r>
          </w:p>
        </w:tc>
      </w:tr>
      <w:tr w:rsidR="00BC4DCD" w:rsidRPr="002F5A3C" w14:paraId="167230AA" w14:textId="77777777" w:rsidTr="00932BC4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339A045B" w14:textId="77777777" w:rsidR="00BC4DCD" w:rsidRPr="002F5A3C" w:rsidRDefault="00BC4DCD" w:rsidP="00932BC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spacing w:val="630"/>
                <w:kern w:val="2"/>
                <w:szCs w:val="24"/>
              </w:rPr>
              <w:t>氏</w:t>
            </w: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36A5EC97" w14:textId="77777777" w:rsidR="00BC4DCD" w:rsidRPr="002F5A3C" w:rsidRDefault="00BC4DCD" w:rsidP="00932BC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spacing w:val="1680"/>
                <w:kern w:val="2"/>
                <w:szCs w:val="24"/>
              </w:rPr>
              <w:t>住</w:t>
            </w: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</w:tr>
      <w:tr w:rsidR="00BC4DCD" w:rsidRPr="002F5A3C" w14:paraId="5B7D59B3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5C1B6C9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38E0C5E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5C11B4A5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2E702EA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367B183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7B136037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E4C17C7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838EE1B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782BB21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15F1917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8524B9E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2B015C1F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F5BA69F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A13F741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44AEE22C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6E37CD20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C549D8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328A33CC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42791D2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D11E4FA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6B4CADC0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AF1DF04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C05885A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77B28EAB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7B27C68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55BA416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08B98FB6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18183C8C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4D7753D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560B6799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51CAF7FB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298413B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6E46C16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E923978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AB35EC1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7EB643EF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B760AC5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8801B4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0D7489F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1591718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1D7C385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1E66EE00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4ADD17CD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EE6FC3A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3D5EA784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6DC540ED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358B683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7A9910F1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734D4A51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728FDAF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39B21AFE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5D2BDCD1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6C33416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18289333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00C24470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7C83F13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4F813AB0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67A3BB8E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F5F20FD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21867F3C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2BB5554B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95F28A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6AD6715A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FCBF83D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EFF1507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BC4DCD" w:rsidRPr="002F5A3C" w14:paraId="6A4454E6" w14:textId="77777777" w:rsidTr="00932BC4">
        <w:trPr>
          <w:trHeight w:hRule="exact" w:val="440"/>
          <w:jc w:val="center"/>
        </w:trPr>
        <w:tc>
          <w:tcPr>
            <w:tcW w:w="2520" w:type="dxa"/>
          </w:tcPr>
          <w:p w14:paraId="3FC7724C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17896F6" w14:textId="77777777" w:rsidR="00BC4DCD" w:rsidRPr="002F5A3C" w:rsidRDefault="00BC4DCD" w:rsidP="00932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603A3A90" w14:textId="77777777" w:rsidR="002F5A3C" w:rsidRPr="002F5A3C" w:rsidRDefault="002F5A3C" w:rsidP="002F5A3C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34E5859F" w14:textId="77777777" w:rsidR="002F5A3C" w:rsidRDefault="002F5A3C" w:rsidP="00E37F04">
      <w:pPr>
        <w:pStyle w:val="detailindent"/>
        <w:wordWrap w:val="0"/>
      </w:pPr>
    </w:p>
    <w:p w14:paraId="1FD02884" w14:textId="2D86B1F7" w:rsidR="002F5A3C" w:rsidRDefault="002F5A3C" w:rsidP="00E37F04">
      <w:pPr>
        <w:pStyle w:val="detailindent"/>
        <w:wordWrap w:val="0"/>
      </w:pPr>
    </w:p>
    <w:sectPr w:rsidR="002F5A3C" w:rsidSect="000F745A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0F2269"/>
    <w:rsid w:val="000F745A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2193D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31B35"/>
    <w:rsid w:val="00AA6958"/>
    <w:rsid w:val="00AC7C33"/>
    <w:rsid w:val="00B41CDC"/>
    <w:rsid w:val="00BC4DCD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3DEE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94B0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FA75-E822-42C6-A779-409170A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1</cp:revision>
  <cp:lastPrinted>2020-09-23T01:40:00Z</cp:lastPrinted>
  <dcterms:created xsi:type="dcterms:W3CDTF">2020-08-03T01:56:00Z</dcterms:created>
  <dcterms:modified xsi:type="dcterms:W3CDTF">2021-03-07T08:07:00Z</dcterms:modified>
</cp:coreProperties>
</file>